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3"/>
        <w:gridCol w:w="7371"/>
      </w:tblGrid>
      <w:tr w:rsidR="00D44402" w:rsidRPr="00BD5690" w:rsidTr="00454CB0">
        <w:trPr>
          <w:trHeight w:val="4819"/>
          <w:jc w:val="center"/>
        </w:trPr>
        <w:tc>
          <w:tcPr>
            <w:tcW w:w="7313" w:type="dxa"/>
            <w:vAlign w:val="center"/>
          </w:tcPr>
          <w:p w:rsidR="00BD5690" w:rsidRDefault="0081475A" w:rsidP="00BD569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5B2ABACF" wp14:editId="114D717E">
                  <wp:extent cx="2562225" cy="2562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5690" w:rsidRPr="00BD5690" w:rsidRDefault="00D71628" w:rsidP="00BD569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  <w:tc>
          <w:tcPr>
            <w:tcW w:w="7371" w:type="dxa"/>
            <w:vAlign w:val="center"/>
          </w:tcPr>
          <w:p w:rsidR="00BD5690" w:rsidRDefault="0081475A" w:rsidP="00BD569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63079D87" wp14:editId="36332B12">
                  <wp:extent cx="2562225" cy="25622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5690" w:rsidRPr="00BD5690" w:rsidRDefault="00D71628" w:rsidP="00BD569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</w:tr>
      <w:tr w:rsidR="00D44402" w:rsidRPr="00BD5690" w:rsidTr="00454CB0">
        <w:trPr>
          <w:trHeight w:val="4819"/>
          <w:jc w:val="center"/>
        </w:trPr>
        <w:tc>
          <w:tcPr>
            <w:tcW w:w="7313" w:type="dxa"/>
            <w:vAlign w:val="center"/>
          </w:tcPr>
          <w:p w:rsidR="00BD5690" w:rsidRDefault="0081475A" w:rsidP="00BD569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3BC6AE80" wp14:editId="50214169">
                  <wp:extent cx="2562225" cy="2562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5690" w:rsidRPr="00BD5690" w:rsidRDefault="00D71628" w:rsidP="00BD569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  <w:tc>
          <w:tcPr>
            <w:tcW w:w="7371" w:type="dxa"/>
            <w:vAlign w:val="center"/>
          </w:tcPr>
          <w:p w:rsidR="00BD5690" w:rsidRDefault="0081475A" w:rsidP="00BD569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6D73BFA" wp14:editId="2A24AFB4">
                  <wp:extent cx="2562225" cy="25622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5690" w:rsidRPr="00BD5690" w:rsidRDefault="00D71628" w:rsidP="00BD569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</w:tr>
    </w:tbl>
    <w:p w:rsidR="00D44402" w:rsidRDefault="00D44402">
      <w:r>
        <w:br w:type="page"/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371"/>
        <w:gridCol w:w="7371"/>
      </w:tblGrid>
      <w:tr w:rsidR="00D44402" w:rsidRPr="00D44402" w:rsidTr="00CA5C8A">
        <w:trPr>
          <w:trHeight w:val="4819"/>
        </w:trPr>
        <w:tc>
          <w:tcPr>
            <w:tcW w:w="7371" w:type="dxa"/>
          </w:tcPr>
          <w:p w:rsidR="00D44402" w:rsidRDefault="00D44402" w:rsidP="00D44402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4402" w:rsidRPr="00CB695A" w:rsidRDefault="00D71628" w:rsidP="00D44402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="00D44402"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D44402" w:rsidRPr="00CB695A" w:rsidRDefault="00D44402" w:rsidP="00D44402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44402" w:rsidRDefault="00D44402" w:rsidP="00D44402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 w:rsidR="00CC4DB7">
              <w:rPr>
                <w:rFonts w:ascii="Arial" w:hAnsi="Arial" w:cs="Arial"/>
                <w:sz w:val="32"/>
                <w:szCs w:val="32"/>
              </w:rPr>
              <w:t xml:space="preserve">Cradle Mountain Tasmania to </w:t>
            </w:r>
            <w:r w:rsidR="007850BC">
              <w:rPr>
                <w:rFonts w:ascii="Arial" w:hAnsi="Arial" w:cs="Arial"/>
                <w:sz w:val="32"/>
                <w:szCs w:val="32"/>
              </w:rPr>
              <w:t>Kakadu Nation</w:t>
            </w:r>
            <w:r w:rsidR="007042CD">
              <w:rPr>
                <w:rFonts w:ascii="Arial" w:hAnsi="Arial" w:cs="Arial"/>
                <w:sz w:val="32"/>
                <w:szCs w:val="32"/>
              </w:rPr>
              <w:t>al</w:t>
            </w:r>
            <w:r w:rsidR="007850BC">
              <w:rPr>
                <w:rFonts w:ascii="Arial" w:hAnsi="Arial" w:cs="Arial"/>
                <w:sz w:val="32"/>
                <w:szCs w:val="32"/>
              </w:rPr>
              <w:t xml:space="preserve"> Park Northern Territory</w:t>
            </w:r>
          </w:p>
          <w:p w:rsidR="00D44402" w:rsidRDefault="00D44402" w:rsidP="00D44402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4402" w:rsidRPr="00D44402" w:rsidRDefault="00CC4DB7" w:rsidP="00D44402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6F549EDF" wp14:editId="1C5FB558">
                  <wp:extent cx="1863518" cy="1318437"/>
                  <wp:effectExtent l="0" t="0" r="3810" b="0"/>
                  <wp:docPr id="1" name="Picture 1" descr="S:\STEM\Blue-bot\images\mats\Australian Landmarks\images\Blue-bot mat\CradleMount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Australian Landmarks\images\Blue-bot mat\CradleMount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000" cy="131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4402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CB695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inline distT="0" distB="0" distL="0" distR="0">
                  <wp:extent cx="2328531" cy="1311399"/>
                  <wp:effectExtent l="0" t="0" r="0" b="3175"/>
                  <wp:docPr id="5" name="Picture 5" descr="S:\STEM\Blue-bot\images\mats\Australian Landmarks\images\Blue-bot mat\Kakadu National P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STEM\Blue-bot\images\mats\Australian Landmarks\images\Blue-bot mat\Kakadu National P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459" cy="131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695A"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="00D4440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CB695A" w:rsidRDefault="00CB695A" w:rsidP="00CB695A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95A" w:rsidRPr="00CB695A" w:rsidRDefault="00D71628" w:rsidP="00CB695A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="00CB695A"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CB695A" w:rsidRPr="00CB695A" w:rsidRDefault="00CB695A" w:rsidP="00CB695A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CB695A" w:rsidRDefault="00CB695A" w:rsidP="00CB695A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 w:rsidR="00B8471F">
              <w:rPr>
                <w:rFonts w:ascii="Arial" w:hAnsi="Arial" w:cs="Arial"/>
                <w:sz w:val="32"/>
                <w:szCs w:val="32"/>
              </w:rPr>
              <w:t xml:space="preserve">Loch </w:t>
            </w:r>
            <w:proofErr w:type="spellStart"/>
            <w:r w:rsidR="00B8471F">
              <w:rPr>
                <w:rFonts w:ascii="Arial" w:hAnsi="Arial" w:cs="Arial"/>
                <w:sz w:val="32"/>
                <w:szCs w:val="32"/>
              </w:rPr>
              <w:t>Ard</w:t>
            </w:r>
            <w:proofErr w:type="spellEnd"/>
            <w:r w:rsidR="00B8471F">
              <w:rPr>
                <w:rFonts w:ascii="Arial" w:hAnsi="Arial" w:cs="Arial"/>
                <w:sz w:val="32"/>
                <w:szCs w:val="32"/>
              </w:rPr>
              <w:t xml:space="preserve"> Gorge, The Great Ocean Road </w:t>
            </w:r>
            <w:r w:rsidR="00CC4DB7">
              <w:rPr>
                <w:rFonts w:ascii="Arial" w:hAnsi="Arial" w:cs="Arial"/>
                <w:sz w:val="32"/>
                <w:szCs w:val="32"/>
              </w:rPr>
              <w:t xml:space="preserve">Victoria to Horizontal Falls Western Australia </w:t>
            </w:r>
          </w:p>
          <w:p w:rsidR="00CB695A" w:rsidRDefault="007850BC" w:rsidP="00CC4DB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586477AE" wp14:editId="2150352A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06375</wp:posOffset>
                  </wp:positionV>
                  <wp:extent cx="1913890" cy="1273175"/>
                  <wp:effectExtent l="0" t="0" r="0" b="3175"/>
                  <wp:wrapSquare wrapText="bothSides"/>
                  <wp:docPr id="3" name="Picture 3" descr="S:\STEM\Blue-bot\images\mats\Australian Landmarks\images\Blue-bot mat\Loch Ard Go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STEM\Blue-bot\images\mats\Australian Landmarks\images\Blue-bot mat\Loch Ard Go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695A" w:rsidRDefault="007850BC" w:rsidP="00CB695A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15B851AB" wp14:editId="5B21DC8B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1905</wp:posOffset>
                  </wp:positionV>
                  <wp:extent cx="1856105" cy="1271270"/>
                  <wp:effectExtent l="0" t="0" r="0" b="5080"/>
                  <wp:wrapSquare wrapText="bothSides"/>
                  <wp:docPr id="4" name="Picture 4" descr="S:\STEM\Blue-bot\images\mats\Australian Landmarks\images\Blue-bot mat\Horizontal Fal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STEM\Blue-bot\images\mats\Australian Landmarks\images\Blue-bot mat\Horizontal Fal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95A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  <w:p w:rsidR="00D44402" w:rsidRPr="00D44402" w:rsidRDefault="00D44402" w:rsidP="00D44402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4402" w:rsidRPr="00D44402" w:rsidTr="00CA5C8A">
        <w:trPr>
          <w:trHeight w:val="4819"/>
        </w:trPr>
        <w:tc>
          <w:tcPr>
            <w:tcW w:w="7371" w:type="dxa"/>
          </w:tcPr>
          <w:p w:rsidR="00D44402" w:rsidRDefault="00D44402" w:rsidP="00D44402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95A" w:rsidRPr="00CB695A" w:rsidRDefault="00D71628" w:rsidP="00CB695A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="00CB695A"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CB695A" w:rsidRPr="00CB695A" w:rsidRDefault="00CB695A" w:rsidP="00CB695A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CB695A" w:rsidRPr="00AB3896" w:rsidRDefault="00CB695A" w:rsidP="00AB3896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 w:rsidR="00B8471F">
              <w:rPr>
                <w:rFonts w:ascii="Arial" w:hAnsi="Arial" w:cs="Arial"/>
                <w:sz w:val="32"/>
                <w:szCs w:val="32"/>
              </w:rPr>
              <w:t>the Opera House NSW to Heart Reef,</w:t>
            </w:r>
            <w:r w:rsidR="00AB3896">
              <w:rPr>
                <w:rFonts w:ascii="Arial" w:hAnsi="Arial" w:cs="Arial"/>
                <w:sz w:val="32"/>
                <w:szCs w:val="32"/>
              </w:rPr>
              <w:t xml:space="preserve"> Great Barrier Reef Queensland</w:t>
            </w:r>
          </w:p>
          <w:p w:rsidR="00CB695A" w:rsidRDefault="007850BC" w:rsidP="00D44402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6B4C5058" wp14:editId="69B33587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207645</wp:posOffset>
                  </wp:positionV>
                  <wp:extent cx="1896110" cy="1422400"/>
                  <wp:effectExtent l="0" t="0" r="8890" b="6350"/>
                  <wp:wrapSquare wrapText="bothSides"/>
                  <wp:docPr id="9" name="Picture 9" descr="S:\STEM\Blue-bot\images\mats\Australian Landmarks\images\Blue-bot mat\sydney_opera_house_austra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STEM\Blue-bot\images\mats\Australian Landmarks\images\Blue-bot mat\sydney_opera_house_austra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695A" w:rsidRPr="00D44402" w:rsidRDefault="007850BC" w:rsidP="00D44402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248ED45D" wp14:editId="1675C7EF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3175</wp:posOffset>
                  </wp:positionV>
                  <wp:extent cx="2138045" cy="1413510"/>
                  <wp:effectExtent l="0" t="0" r="0" b="0"/>
                  <wp:wrapSquare wrapText="bothSides"/>
                  <wp:docPr id="10" name="Picture 10" descr="S:\STEM\Blue-bot\images\mats\Australian Landmarks\images\Blue-bot mat\Great-Barrier-Re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STEM\Blue-bot\images\mats\Australian Landmarks\images\Blue-bot mat\Great-Barrier-Re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95A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7371" w:type="dxa"/>
          </w:tcPr>
          <w:p w:rsidR="00D44402" w:rsidRDefault="00D44402" w:rsidP="00D44402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95A" w:rsidRPr="00CB695A" w:rsidRDefault="00D71628" w:rsidP="00CB695A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="00CB695A"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CB695A" w:rsidRPr="00CB695A" w:rsidRDefault="00CB695A" w:rsidP="00CB695A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CB695A" w:rsidRPr="00B8471F" w:rsidRDefault="00CB695A" w:rsidP="00B8471F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 w:rsidR="00454CB0">
              <w:rPr>
                <w:rFonts w:ascii="Arial" w:hAnsi="Arial" w:cs="Arial"/>
                <w:sz w:val="32"/>
                <w:szCs w:val="32"/>
              </w:rPr>
              <w:t>the Twelve Apostles</w:t>
            </w:r>
            <w:r w:rsidR="00B8471F">
              <w:rPr>
                <w:rFonts w:ascii="Arial" w:hAnsi="Arial" w:cs="Arial"/>
                <w:sz w:val="32"/>
                <w:szCs w:val="32"/>
              </w:rPr>
              <w:t>, The Great Ocean Road</w:t>
            </w:r>
            <w:r w:rsidR="00454CB0">
              <w:rPr>
                <w:rFonts w:ascii="Arial" w:hAnsi="Arial" w:cs="Arial"/>
                <w:sz w:val="32"/>
                <w:szCs w:val="32"/>
              </w:rPr>
              <w:t xml:space="preserve"> Victo</w:t>
            </w:r>
            <w:r w:rsidR="00B8471F">
              <w:rPr>
                <w:rFonts w:ascii="Arial" w:hAnsi="Arial" w:cs="Arial"/>
                <w:sz w:val="32"/>
                <w:szCs w:val="32"/>
              </w:rPr>
              <w:t>ria to Lake Eyre South Australia</w:t>
            </w:r>
          </w:p>
          <w:p w:rsidR="00CB695A" w:rsidRPr="00D44402" w:rsidRDefault="00454CB0" w:rsidP="00D44402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086AF2A1" wp14:editId="09EACF47">
                  <wp:simplePos x="0" y="0"/>
                  <wp:positionH relativeFrom="column">
                    <wp:posOffset>2433320</wp:posOffset>
                  </wp:positionH>
                  <wp:positionV relativeFrom="paragraph">
                    <wp:posOffset>260985</wp:posOffset>
                  </wp:positionV>
                  <wp:extent cx="1758315" cy="1318260"/>
                  <wp:effectExtent l="0" t="0" r="0" b="0"/>
                  <wp:wrapSquare wrapText="bothSides"/>
                  <wp:docPr id="19" name="Picture 19" descr="S:\STEM\Blue-bot\images\mats\Australian Landmarks\images\Blue-bot mat\Lake-Ey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:\STEM\Blue-bot\images\mats\Australian Landmarks\images\Blue-bot mat\Lake-Ey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1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6A7E6406" wp14:editId="0DD03AC3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65430</wp:posOffset>
                  </wp:positionV>
                  <wp:extent cx="2051685" cy="1313815"/>
                  <wp:effectExtent l="0" t="0" r="5715" b="635"/>
                  <wp:wrapSquare wrapText="bothSides"/>
                  <wp:docPr id="14" name="Picture 14" descr="S:\STEM\Blue-bot\images\mats\Australian Landmarks\images\Blue-bot mat\Twelve Apost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STEM\Blue-bot\images\mats\Australian Landmarks\images\Blue-bot mat\Twelve Apost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31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95A"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</w:tc>
      </w:tr>
    </w:tbl>
    <w:p w:rsidR="00D70FB5" w:rsidRDefault="00D70FB5"/>
    <w:tbl>
      <w:tblPr>
        <w:tblStyle w:val="TableGrid"/>
        <w:tblW w:w="0" w:type="auto"/>
        <w:jc w:val="center"/>
        <w:tblInd w:w="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3"/>
        <w:gridCol w:w="7371"/>
      </w:tblGrid>
      <w:tr w:rsidR="00D70FB5" w:rsidRPr="00BD5690" w:rsidTr="005261C4">
        <w:trPr>
          <w:trHeight w:val="4819"/>
          <w:jc w:val="center"/>
        </w:trPr>
        <w:tc>
          <w:tcPr>
            <w:tcW w:w="7313" w:type="dxa"/>
            <w:vAlign w:val="center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597ED8F6" wp14:editId="7256295C">
                  <wp:extent cx="2562225" cy="25622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FB5" w:rsidRPr="00BD5690" w:rsidRDefault="00D70FB5" w:rsidP="005261C4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  <w:tc>
          <w:tcPr>
            <w:tcW w:w="7371" w:type="dxa"/>
            <w:vAlign w:val="center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6E7DA003" wp14:editId="64707B03">
                  <wp:extent cx="2562225" cy="25622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FB5" w:rsidRPr="00BD5690" w:rsidRDefault="00D70FB5" w:rsidP="005261C4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</w:tr>
      <w:tr w:rsidR="00D70FB5" w:rsidRPr="00BD5690" w:rsidTr="005261C4">
        <w:trPr>
          <w:trHeight w:val="4819"/>
          <w:jc w:val="center"/>
        </w:trPr>
        <w:tc>
          <w:tcPr>
            <w:tcW w:w="7313" w:type="dxa"/>
            <w:vAlign w:val="center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3E986B6F" wp14:editId="785E4CA0">
                  <wp:extent cx="2562225" cy="25622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FB5" w:rsidRPr="00BD5690" w:rsidRDefault="00D70FB5" w:rsidP="005261C4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  <w:tc>
          <w:tcPr>
            <w:tcW w:w="7371" w:type="dxa"/>
            <w:vAlign w:val="center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54AE8505" wp14:editId="4631E410">
                  <wp:extent cx="2562225" cy="25622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FB5" w:rsidRPr="00BD5690" w:rsidRDefault="00D70FB5" w:rsidP="005261C4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</w:tr>
    </w:tbl>
    <w:p w:rsidR="00D70FB5" w:rsidRDefault="00D70FB5"/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371"/>
        <w:gridCol w:w="7371"/>
      </w:tblGrid>
      <w:tr w:rsidR="00D70FB5" w:rsidRPr="00D44402" w:rsidTr="005261C4">
        <w:trPr>
          <w:trHeight w:val="4819"/>
        </w:trPr>
        <w:tc>
          <w:tcPr>
            <w:tcW w:w="7371" w:type="dxa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The War Memorial ACT to Wave Rock Western Australia</w:t>
            </w:r>
          </w:p>
          <w:p w:rsidR="00D70FB5" w:rsidRPr="00D44402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44C7994F" wp14:editId="38514431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399415</wp:posOffset>
                  </wp:positionV>
                  <wp:extent cx="1679575" cy="1260475"/>
                  <wp:effectExtent l="0" t="0" r="0" b="0"/>
                  <wp:wrapSquare wrapText="bothSides"/>
                  <wp:docPr id="41" name="Picture 41" descr="S:\STEM\Blue-bot\images\mats\Australian Landmarks\images\Blue-bot mat\War Memor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STEM\Blue-bot\images\mats\Australian Landmarks\images\Blue-bot mat\War Memor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20B1D322" wp14:editId="60FD9631">
                  <wp:simplePos x="0" y="0"/>
                  <wp:positionH relativeFrom="column">
                    <wp:posOffset>2393950</wp:posOffset>
                  </wp:positionH>
                  <wp:positionV relativeFrom="paragraph">
                    <wp:posOffset>394970</wp:posOffset>
                  </wp:positionV>
                  <wp:extent cx="1909445" cy="1263650"/>
                  <wp:effectExtent l="0" t="0" r="0" b="0"/>
                  <wp:wrapSquare wrapText="bothSides"/>
                  <wp:docPr id="42" name="Picture 42" descr="S:\STEM\Blue-bot\images\mats\Australian Landmarks\images\Blue-bot mat\WaveR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STEM\Blue-bot\images\mats\Australian Landmarks\images\Blue-bot mat\WaveR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45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</w:p>
        </w:tc>
        <w:tc>
          <w:tcPr>
            <w:tcW w:w="7371" w:type="dxa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7B77C3A4" wp14:editId="3C9975B8">
                  <wp:simplePos x="0" y="0"/>
                  <wp:positionH relativeFrom="column">
                    <wp:posOffset>2408555</wp:posOffset>
                  </wp:positionH>
                  <wp:positionV relativeFrom="paragraph">
                    <wp:posOffset>675005</wp:posOffset>
                  </wp:positionV>
                  <wp:extent cx="1573530" cy="1451610"/>
                  <wp:effectExtent l="0" t="0" r="7620" b="0"/>
                  <wp:wrapSquare wrapText="bothSides"/>
                  <wp:docPr id="43" name="Picture 43" descr="S:\STEM\Blue-bot\images\mats\Australian Landmarks\images\Blue-bot mat\map-queenslan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STEM\Blue-bot\images\mats\Australian Landmarks\images\Blue-bot mat\map-queenslan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45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the Australian Capital Territory (ACT) to Queensland</w:t>
            </w: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6645F985" wp14:editId="25824FD1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328295</wp:posOffset>
                  </wp:positionV>
                  <wp:extent cx="1605280" cy="1346200"/>
                  <wp:effectExtent l="0" t="0" r="0" b="6350"/>
                  <wp:wrapSquare wrapText="bothSides"/>
                  <wp:docPr id="44" name="Picture 44" descr="S:\STEM\Blue-bot\images\mats\Australian Landmarks\images\Blue-bot mat\map-a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STEM\Blue-bot\images\mats\Australian Landmarks\images\Blue-bot mat\map-a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  <w:p w:rsidR="00D70FB5" w:rsidRPr="00D44402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0FB5" w:rsidRPr="00D44402" w:rsidTr="005261C4">
        <w:trPr>
          <w:trHeight w:val="4819"/>
        </w:trPr>
        <w:tc>
          <w:tcPr>
            <w:tcW w:w="7371" w:type="dxa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The Three Sisters, Blue Mountains NSW to Uluru Northern Territory</w:t>
            </w:r>
          </w:p>
          <w:p w:rsidR="00D70FB5" w:rsidRDefault="00D70FB5" w:rsidP="005261C4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133CB901" wp14:editId="1B92180F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281940</wp:posOffset>
                  </wp:positionV>
                  <wp:extent cx="1775460" cy="1184275"/>
                  <wp:effectExtent l="0" t="0" r="0" b="0"/>
                  <wp:wrapSquare wrapText="bothSides"/>
                  <wp:docPr id="45" name="Picture 45" descr="S:\STEM\Blue-bot\images\mats\Australian Landmarks\images\Blue-bot mat\three-sisters-blue-mountains-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STEM\Blue-bot\images\mats\Australian Landmarks\images\Blue-bot mat\three-sisters-blue-mountains-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0FB5" w:rsidRPr="00D44402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4EB1AFDF" wp14:editId="11B4CF3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7470</wp:posOffset>
                  </wp:positionV>
                  <wp:extent cx="2200910" cy="1179830"/>
                  <wp:effectExtent l="0" t="0" r="8890" b="1270"/>
                  <wp:wrapSquare wrapText="bothSides"/>
                  <wp:docPr id="46" name="Picture 46" descr="S:\STEM\Blue-bot\images\mats\Australian Landmarks\images\Blue-bot mat\ulu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STEM\Blue-bot\images\mats\Australian Landmarks\images\Blue-bot mat\ulur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6" r="6299"/>
                          <a:stretch/>
                        </pic:blipFill>
                        <pic:spPr bwMode="auto">
                          <a:xfrm>
                            <a:off x="0" y="0"/>
                            <a:ext cx="220091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7371" w:type="dxa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Port Arthur Tasmania to Remarkable Rocks South Australia</w:t>
            </w:r>
          </w:p>
          <w:p w:rsidR="00D70FB5" w:rsidRDefault="00D70FB5" w:rsidP="005261C4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D70FB5" w:rsidRPr="00D44402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607F06BD" wp14:editId="0432679E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207645</wp:posOffset>
                  </wp:positionV>
                  <wp:extent cx="2131060" cy="1307465"/>
                  <wp:effectExtent l="0" t="0" r="2540" b="6985"/>
                  <wp:wrapSquare wrapText="bothSides"/>
                  <wp:docPr id="47" name="Picture 47" descr="S:\STEM\Blue-bot\images\mats\Australian Landmarks\images\Blue-bot mat\Port Arth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:\STEM\Blue-bot\images\mats\Australian Landmarks\images\Blue-bot mat\Port Arthu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2" r="2791"/>
                          <a:stretch/>
                        </pic:blipFill>
                        <pic:spPr bwMode="auto">
                          <a:xfrm>
                            <a:off x="0" y="0"/>
                            <a:ext cx="2131060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1CBDBB8B" wp14:editId="35D07E3E">
                  <wp:simplePos x="0" y="0"/>
                  <wp:positionH relativeFrom="column">
                    <wp:posOffset>2503805</wp:posOffset>
                  </wp:positionH>
                  <wp:positionV relativeFrom="paragraph">
                    <wp:posOffset>207645</wp:posOffset>
                  </wp:positionV>
                  <wp:extent cx="1828800" cy="1307465"/>
                  <wp:effectExtent l="0" t="0" r="0" b="6985"/>
                  <wp:wrapSquare wrapText="bothSides"/>
                  <wp:docPr id="48" name="Picture 48" descr="S:\STEM\Blue-bot\images\mats\Australian Landmarks\images\Blue-bot mat\Remarkable_Ro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:\STEM\Blue-bot\images\mats\Australian Landmarks\images\Blue-bot mat\Remarkable_Rock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51"/>
                          <a:stretch/>
                        </pic:blipFill>
                        <pic:spPr bwMode="auto">
                          <a:xfrm>
                            <a:off x="0" y="0"/>
                            <a:ext cx="1828800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</w:tc>
      </w:tr>
    </w:tbl>
    <w:p w:rsidR="00D70FB5" w:rsidRDefault="00D70FB5">
      <w:r>
        <w:br w:type="page"/>
      </w:r>
    </w:p>
    <w:tbl>
      <w:tblPr>
        <w:tblStyle w:val="TableGrid"/>
        <w:tblW w:w="0" w:type="auto"/>
        <w:jc w:val="center"/>
        <w:tblInd w:w="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3"/>
        <w:gridCol w:w="7371"/>
      </w:tblGrid>
      <w:tr w:rsidR="00D70FB5" w:rsidRPr="00BD5690" w:rsidTr="005261C4">
        <w:trPr>
          <w:trHeight w:val="4819"/>
          <w:jc w:val="center"/>
        </w:trPr>
        <w:tc>
          <w:tcPr>
            <w:tcW w:w="7313" w:type="dxa"/>
            <w:vAlign w:val="center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1B78DF4D" wp14:editId="071B42B3">
                  <wp:extent cx="2562225" cy="25622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FB5" w:rsidRPr="00BD5690" w:rsidRDefault="00D70FB5" w:rsidP="005261C4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  <w:tc>
          <w:tcPr>
            <w:tcW w:w="7371" w:type="dxa"/>
            <w:vAlign w:val="center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3BDA8992" wp14:editId="49DC76E3">
                  <wp:extent cx="2562225" cy="25622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FB5" w:rsidRPr="00BD5690" w:rsidRDefault="00D70FB5" w:rsidP="005261C4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</w:tr>
      <w:tr w:rsidR="00D70FB5" w:rsidRPr="00BD5690" w:rsidTr="005261C4">
        <w:trPr>
          <w:trHeight w:val="4819"/>
          <w:jc w:val="center"/>
        </w:trPr>
        <w:tc>
          <w:tcPr>
            <w:tcW w:w="7313" w:type="dxa"/>
            <w:vAlign w:val="center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9C9BBEE" wp14:editId="3B3B6EA8">
                  <wp:extent cx="2562225" cy="25622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FB5" w:rsidRPr="00BD5690" w:rsidRDefault="00D70FB5" w:rsidP="005261C4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  <w:tc>
          <w:tcPr>
            <w:tcW w:w="7371" w:type="dxa"/>
            <w:vAlign w:val="center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7210EAA9" wp14:editId="0E07481D">
                  <wp:extent cx="2562225" cy="25622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FB5" w:rsidRPr="00BD5690" w:rsidRDefault="00D70FB5" w:rsidP="005261C4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</w:tr>
    </w:tbl>
    <w:p w:rsidR="00D70FB5" w:rsidRDefault="00D70FB5"/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371"/>
        <w:gridCol w:w="7371"/>
      </w:tblGrid>
      <w:tr w:rsidR="00D70FB5" w:rsidRPr="00D44402" w:rsidTr="005261C4">
        <w:trPr>
          <w:trHeight w:val="4819"/>
        </w:trPr>
        <w:tc>
          <w:tcPr>
            <w:tcW w:w="7371" w:type="dxa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3029848A" wp14:editId="43CE689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620395</wp:posOffset>
                  </wp:positionV>
                  <wp:extent cx="1739265" cy="1701165"/>
                  <wp:effectExtent l="0" t="0" r="0" b="0"/>
                  <wp:wrapSquare wrapText="bothSides"/>
                  <wp:docPr id="49" name="Picture 49" descr="S:\STEM\Blue-bot\images\mats\Australian Landmarks\images\Blue-bot mat\map-northern-territor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STEM\Blue-bot\images\mats\Australian Landmarks\images\Blue-bot mat\map-northern-territor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5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the Northern Territory to South Australia</w:t>
            </w:r>
          </w:p>
          <w:p w:rsidR="00D70FB5" w:rsidRPr="00D44402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608E529F" wp14:editId="4F0496B2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56845</wp:posOffset>
                  </wp:positionV>
                  <wp:extent cx="1799590" cy="1637665"/>
                  <wp:effectExtent l="0" t="0" r="0" b="635"/>
                  <wp:wrapSquare wrapText="bothSides"/>
                  <wp:docPr id="50" name="Picture 50" descr="S:\STEM\Blue-bot\images\mats\Australian Landmarks\images\Blue-bot mat\map-south-austra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:\STEM\Blue-bot\images\mats\Australian Landmarks\images\Blue-bot mat\map-south-austra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</w:p>
        </w:tc>
        <w:tc>
          <w:tcPr>
            <w:tcW w:w="7371" w:type="dxa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Victoria to Western Australia</w:t>
            </w: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160AF2" wp14:editId="2EAECF6A">
                  <wp:simplePos x="0" y="0"/>
                  <wp:positionH relativeFrom="column">
                    <wp:posOffset>2464435</wp:posOffset>
                  </wp:positionH>
                  <wp:positionV relativeFrom="paragraph">
                    <wp:posOffset>247650</wp:posOffset>
                  </wp:positionV>
                  <wp:extent cx="1626870" cy="1544320"/>
                  <wp:effectExtent l="0" t="0" r="0" b="0"/>
                  <wp:wrapSquare wrapText="bothSides"/>
                  <wp:docPr id="51" name="Picture 51" descr="S:\STEM\Blue-bot\images\mats\Australian Landmarks\images\Blue-bot mat\map-western-austra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:\STEM\Blue-bot\images\mats\Australian Landmarks\images\Blue-bot mat\map-western-austra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0357E5C3" wp14:editId="5E160B8E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76860</wp:posOffset>
                  </wp:positionV>
                  <wp:extent cx="1753200" cy="1537200"/>
                  <wp:effectExtent l="0" t="0" r="0" b="6350"/>
                  <wp:wrapSquare wrapText="bothSides"/>
                  <wp:docPr id="52" name="Picture 52" descr="S:\STEM\Blue-bot\images\mats\Australian Landmarks\images\Blue-bot mat\map-victor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:\STEM\Blue-bot\images\mats\Australian Landmarks\images\Blue-bot mat\map-victor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  <w:p w:rsidR="00D70FB5" w:rsidRPr="00D44402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0FB5" w:rsidRPr="00D44402" w:rsidTr="005261C4">
        <w:trPr>
          <w:trHeight w:val="4819"/>
        </w:trPr>
        <w:tc>
          <w:tcPr>
            <w:tcW w:w="7371" w:type="dxa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New South Wales to Tasmania</w:t>
            </w: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9744" behindDoc="0" locked="0" layoutInCell="1" allowOverlap="1" wp14:anchorId="0EC63CC0" wp14:editId="66155662">
                  <wp:simplePos x="0" y="0"/>
                  <wp:positionH relativeFrom="column">
                    <wp:posOffset>2675890</wp:posOffset>
                  </wp:positionH>
                  <wp:positionV relativeFrom="paragraph">
                    <wp:posOffset>124460</wp:posOffset>
                  </wp:positionV>
                  <wp:extent cx="1493520" cy="1425575"/>
                  <wp:effectExtent l="0" t="0" r="0" b="3175"/>
                  <wp:wrapSquare wrapText="bothSides"/>
                  <wp:docPr id="53" name="Picture 53" descr="S:\STEM\Blue-bot\images\mats\Australian Landmarks\images\Blue-bot mat\ch6_tas_ma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STEM\Blue-bot\images\mats\Australian Landmarks\images\Blue-bot mat\ch6_tas_ma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5B9FD620" wp14:editId="1DE6726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-132715</wp:posOffset>
                  </wp:positionV>
                  <wp:extent cx="1623060" cy="1540510"/>
                  <wp:effectExtent l="0" t="0" r="0" b="2540"/>
                  <wp:wrapSquare wrapText="bothSides"/>
                  <wp:docPr id="54" name="Picture 54" descr="S:\STEM\Blue-bot\images\mats\Australian Landmarks\images\Blue-bot mat\map-new-south-wa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STEM\Blue-bot\images\mats\Australian Landmarks\images\Blue-bot mat\map-new-south-wales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5" r="3113"/>
                          <a:stretch/>
                        </pic:blipFill>
                        <pic:spPr bwMode="auto">
                          <a:xfrm>
                            <a:off x="0" y="0"/>
                            <a:ext cx="1623060" cy="154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0FB5" w:rsidRPr="00D44402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7371" w:type="dxa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>Program the Blue-bot to move from</w:t>
            </w:r>
            <w:r>
              <w:rPr>
                <w:rFonts w:ascii="Arial" w:hAnsi="Arial" w:cs="Arial"/>
                <w:sz w:val="32"/>
                <w:szCs w:val="32"/>
              </w:rPr>
              <w:t xml:space="preserve"> Fraser Island Queensland to Parliament House ACT</w:t>
            </w:r>
            <w:r w:rsidRPr="00CB695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81792" behindDoc="0" locked="0" layoutInCell="1" allowOverlap="1" wp14:anchorId="2CBEA42B" wp14:editId="28ACD08D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332105</wp:posOffset>
                  </wp:positionV>
                  <wp:extent cx="1716405" cy="1360805"/>
                  <wp:effectExtent l="0" t="0" r="0" b="0"/>
                  <wp:wrapSquare wrapText="bothSides"/>
                  <wp:docPr id="55" name="Picture 55" descr="S:\STEM\Blue-bot\images\mats\Australian Landmarks\images\Blue-bot mat\2198_Parliament%20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STEM\Blue-bot\images\mats\Australian Landmarks\images\Blue-bot mat\2198_Parliament%20H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0FB5" w:rsidRPr="00D44402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80768" behindDoc="0" locked="0" layoutInCell="1" allowOverlap="1" wp14:anchorId="08C97D47" wp14:editId="34D7CE48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21285</wp:posOffset>
                  </wp:positionV>
                  <wp:extent cx="1924050" cy="1350010"/>
                  <wp:effectExtent l="0" t="0" r="0" b="2540"/>
                  <wp:wrapSquare wrapText="bothSides"/>
                  <wp:docPr id="56" name="Picture 56" descr="S:\STEM\Blue-bot\images\mats\Australian Landmarks\images\Blue-bot mat\fraser-island-di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Australian Landmarks\images\Blue-bot mat\fraser-island-di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5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</w:tc>
      </w:tr>
    </w:tbl>
    <w:p w:rsidR="00D70FB5" w:rsidRDefault="00D70FB5">
      <w:r>
        <w:br w:type="page"/>
      </w:r>
    </w:p>
    <w:tbl>
      <w:tblPr>
        <w:tblStyle w:val="TableGrid"/>
        <w:tblW w:w="0" w:type="auto"/>
        <w:jc w:val="center"/>
        <w:tblInd w:w="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3"/>
        <w:gridCol w:w="7371"/>
      </w:tblGrid>
      <w:tr w:rsidR="00D70FB5" w:rsidRPr="00BD5690" w:rsidTr="005261C4">
        <w:trPr>
          <w:trHeight w:val="4819"/>
          <w:jc w:val="center"/>
        </w:trPr>
        <w:tc>
          <w:tcPr>
            <w:tcW w:w="7313" w:type="dxa"/>
            <w:vAlign w:val="center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1B78DF4D" wp14:editId="071B42B3">
                  <wp:extent cx="2562225" cy="25622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FB5" w:rsidRPr="00BD5690" w:rsidRDefault="00D70FB5" w:rsidP="005261C4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  <w:tc>
          <w:tcPr>
            <w:tcW w:w="7371" w:type="dxa"/>
            <w:vAlign w:val="center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3BDA8992" wp14:editId="49DC76E3">
                  <wp:extent cx="2562225" cy="25622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FB5" w:rsidRPr="00BD5690" w:rsidRDefault="00D70FB5" w:rsidP="005261C4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</w:tr>
      <w:tr w:rsidR="00D70FB5" w:rsidRPr="00BD5690" w:rsidTr="005261C4">
        <w:trPr>
          <w:trHeight w:val="4819"/>
          <w:jc w:val="center"/>
        </w:trPr>
        <w:tc>
          <w:tcPr>
            <w:tcW w:w="7313" w:type="dxa"/>
            <w:vAlign w:val="center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9C9BBEE" wp14:editId="3B3B6EA8">
                  <wp:extent cx="2562225" cy="256222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FB5" w:rsidRPr="00BD5690" w:rsidRDefault="00D70FB5" w:rsidP="005261C4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  <w:tc>
          <w:tcPr>
            <w:tcW w:w="7371" w:type="dxa"/>
            <w:vAlign w:val="center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7210EAA9" wp14:editId="0E07481D">
                  <wp:extent cx="2562225" cy="25622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FB5" w:rsidRPr="00BD5690" w:rsidRDefault="00D70FB5" w:rsidP="005261C4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</w:tr>
    </w:tbl>
    <w:p w:rsidR="00D70FB5" w:rsidRDefault="00D70FB5"/>
    <w:tbl>
      <w:tblPr>
        <w:tblStyle w:val="TableGrid"/>
        <w:tblW w:w="0" w:type="auto"/>
        <w:tblInd w:w="52" w:type="dxa"/>
        <w:tblLook w:val="04A0" w:firstRow="1" w:lastRow="0" w:firstColumn="1" w:lastColumn="0" w:noHBand="0" w:noVBand="1"/>
      </w:tblPr>
      <w:tblGrid>
        <w:gridCol w:w="340"/>
        <w:gridCol w:w="6973"/>
        <w:gridCol w:w="398"/>
        <w:gridCol w:w="6973"/>
        <w:gridCol w:w="398"/>
      </w:tblGrid>
      <w:tr w:rsidR="00D70FB5" w:rsidRPr="00D44402" w:rsidTr="00D70FB5">
        <w:trPr>
          <w:gridBefore w:val="1"/>
          <w:wBefore w:w="340" w:type="dxa"/>
          <w:trHeight w:val="4819"/>
        </w:trPr>
        <w:tc>
          <w:tcPr>
            <w:tcW w:w="7371" w:type="dxa"/>
            <w:gridSpan w:val="2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>Program the Blue-bot to move from</w:t>
            </w:r>
            <w:r>
              <w:rPr>
                <w:rFonts w:ascii="Arial" w:hAnsi="Arial" w:cs="Arial"/>
                <w:sz w:val="32"/>
                <w:szCs w:val="32"/>
              </w:rPr>
              <w:t xml:space="preserve"> Heart Reef, The Great Barrier Reef Queensland to Lake Eyre South Australia</w:t>
            </w:r>
            <w:r w:rsidRPr="00CB695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D70FB5" w:rsidRPr="00D44402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3840" behindDoc="0" locked="0" layoutInCell="1" allowOverlap="1" wp14:anchorId="6C9B6EE4" wp14:editId="21FA0443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8905</wp:posOffset>
                  </wp:positionV>
                  <wp:extent cx="1982470" cy="1360170"/>
                  <wp:effectExtent l="0" t="0" r="0" b="0"/>
                  <wp:wrapSquare wrapText="bothSides"/>
                  <wp:docPr id="57" name="Picture 57" descr="S:\STEM\Blue-bot\images\mats\Australian Landmarks\images\Blue-bot mat\Great-Barrier-Re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Australian Landmarks\images\Blue-bot mat\Great-Barrier-Re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noProof/>
                <w:sz w:val="52"/>
                <w:szCs w:val="52"/>
                <w:lang w:eastAsia="en-AU"/>
              </w:rPr>
              <w:drawing>
                <wp:anchor distT="0" distB="0" distL="114300" distR="114300" simplePos="0" relativeHeight="251684864" behindDoc="0" locked="0" layoutInCell="1" allowOverlap="1" wp14:anchorId="0F823351" wp14:editId="10F76E04">
                  <wp:simplePos x="0" y="0"/>
                  <wp:positionH relativeFrom="column">
                    <wp:posOffset>2326005</wp:posOffset>
                  </wp:positionH>
                  <wp:positionV relativeFrom="paragraph">
                    <wp:posOffset>121285</wp:posOffset>
                  </wp:positionV>
                  <wp:extent cx="2064385" cy="1360170"/>
                  <wp:effectExtent l="0" t="0" r="0" b="0"/>
                  <wp:wrapSquare wrapText="bothSides"/>
                  <wp:docPr id="58" name="Picture 58" descr="S:\STEM\Blue-bot\images\mats\Australian Landmarks\images\Blue-bot mat\020023LakeEyre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STEM\Blue-bot\images\mats\Australian Landmarks\images\Blue-bot mat\020023LakeEyre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85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</w:p>
        </w:tc>
        <w:tc>
          <w:tcPr>
            <w:tcW w:w="7371" w:type="dxa"/>
            <w:gridSpan w:val="2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70FB5" w:rsidRPr="00D80646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>Program the Blue-bot to move from</w:t>
            </w:r>
            <w:r>
              <w:rPr>
                <w:rFonts w:ascii="Arial" w:hAnsi="Arial" w:cs="Arial"/>
                <w:sz w:val="32"/>
                <w:szCs w:val="32"/>
              </w:rPr>
              <w:t xml:space="preserve"> Uluru Northern Territory to The Australian War Memorial ACT </w:t>
            </w:r>
            <w:r w:rsidRPr="00CB695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D70FB5" w:rsidRPr="0009747A" w:rsidRDefault="00D70FB5" w:rsidP="005261C4"/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  <w:p w:rsidR="00D70FB5" w:rsidRPr="00D44402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52"/>
                <w:szCs w:val="52"/>
                <w:lang w:eastAsia="en-AU"/>
              </w:rPr>
              <w:drawing>
                <wp:anchor distT="0" distB="0" distL="114300" distR="114300" simplePos="0" relativeHeight="251686912" behindDoc="0" locked="0" layoutInCell="1" allowOverlap="1" wp14:anchorId="7F443CC8" wp14:editId="77DCC0BC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-201295</wp:posOffset>
                  </wp:positionV>
                  <wp:extent cx="1743710" cy="1292860"/>
                  <wp:effectExtent l="0" t="0" r="8890" b="2540"/>
                  <wp:wrapSquare wrapText="bothSides"/>
                  <wp:docPr id="59" name="Picture 59" descr="S:\STEM\Blue-bot\images\mats\Australian Landmarks\images\Blue-bot mat\beautifu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STEM\Blue-bot\images\mats\Australian Landmarks\images\Blue-bot mat\beautiful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0" t="4167" r="3955" b="4427"/>
                          <a:stretch/>
                        </pic:blipFill>
                        <pic:spPr bwMode="auto">
                          <a:xfrm>
                            <a:off x="0" y="0"/>
                            <a:ext cx="1743710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85888" behindDoc="0" locked="0" layoutInCell="1" allowOverlap="1" wp14:anchorId="6ADAE4B4" wp14:editId="6A84C9B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195580</wp:posOffset>
                  </wp:positionV>
                  <wp:extent cx="2455545" cy="1303655"/>
                  <wp:effectExtent l="0" t="0" r="1905" b="0"/>
                  <wp:wrapSquare wrapText="bothSides"/>
                  <wp:docPr id="60" name="Picture 60" descr="S:\STEM\Blue-bot\images\mats\Australian Landmarks\images\Blue-bot mat\ulu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Australian Landmarks\images\Blue-bot mat\ulur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1" r="6593"/>
                          <a:stretch/>
                        </pic:blipFill>
                        <pic:spPr bwMode="auto">
                          <a:xfrm>
                            <a:off x="0" y="0"/>
                            <a:ext cx="245554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0FB5" w:rsidRPr="00D44402" w:rsidTr="00D70FB5">
        <w:trPr>
          <w:gridBefore w:val="1"/>
          <w:wBefore w:w="340" w:type="dxa"/>
          <w:trHeight w:val="4819"/>
        </w:trPr>
        <w:tc>
          <w:tcPr>
            <w:tcW w:w="7371" w:type="dxa"/>
            <w:gridSpan w:val="2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Horizontal Falls Western Australia to The Twelve Apostles, Great Ocean Road Victoria</w:t>
            </w: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52"/>
                <w:szCs w:val="52"/>
                <w:lang w:eastAsia="en-AU"/>
              </w:rPr>
              <w:drawing>
                <wp:anchor distT="0" distB="0" distL="114300" distR="114300" simplePos="0" relativeHeight="251688960" behindDoc="0" locked="0" layoutInCell="1" allowOverlap="1" wp14:anchorId="033A98B2" wp14:editId="7A008EC5">
                  <wp:simplePos x="0" y="0"/>
                  <wp:positionH relativeFrom="column">
                    <wp:posOffset>2395855</wp:posOffset>
                  </wp:positionH>
                  <wp:positionV relativeFrom="paragraph">
                    <wp:posOffset>152400</wp:posOffset>
                  </wp:positionV>
                  <wp:extent cx="1893600" cy="1213200"/>
                  <wp:effectExtent l="0" t="0" r="0" b="6350"/>
                  <wp:wrapSquare wrapText="bothSides"/>
                  <wp:docPr id="61" name="Picture 61" descr="S:\STEM\Blue-bot\images\mats\Australian Landmarks\images\Blue-bot mat\Twelve Apost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:\STEM\Blue-bot\images\mats\Australian Landmarks\images\Blue-bot mat\Twelve Apost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600" cy="12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87936" behindDoc="0" locked="0" layoutInCell="1" allowOverlap="1" wp14:anchorId="02721EEC" wp14:editId="6F18F7CF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49860</wp:posOffset>
                  </wp:positionV>
                  <wp:extent cx="1987200" cy="1216800"/>
                  <wp:effectExtent l="0" t="0" r="0" b="2540"/>
                  <wp:wrapSquare wrapText="bothSides"/>
                  <wp:docPr id="62" name="Picture 62" descr="S:\STEM\Blue-bot\images\mats\Australian Landmarks\images\Blue-bot mat\Horizontal Fal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STEM\Blue-bot\images\mats\Australian Landmarks\images\Blue-bot mat\Horizontal Fall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34" b="4147"/>
                          <a:stretch/>
                        </pic:blipFill>
                        <pic:spPr bwMode="auto">
                          <a:xfrm>
                            <a:off x="0" y="0"/>
                            <a:ext cx="19872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0FB5" w:rsidRPr="00D44402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7371" w:type="dxa"/>
            <w:gridSpan w:val="2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Wave Rock Western Australia to Remarkable Rocks South Australia</w:t>
            </w: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1008" behindDoc="0" locked="0" layoutInCell="1" allowOverlap="1" wp14:anchorId="2BE7A342" wp14:editId="706EEA53">
                  <wp:simplePos x="0" y="0"/>
                  <wp:positionH relativeFrom="column">
                    <wp:posOffset>2450465</wp:posOffset>
                  </wp:positionH>
                  <wp:positionV relativeFrom="paragraph">
                    <wp:posOffset>151130</wp:posOffset>
                  </wp:positionV>
                  <wp:extent cx="1623600" cy="1216800"/>
                  <wp:effectExtent l="0" t="0" r="0" b="2540"/>
                  <wp:wrapSquare wrapText="bothSides"/>
                  <wp:docPr id="63" name="Picture 63" descr="S:\STEM\Blue-bot\images\mats\Australian Landmarks\images\Blue-bot mat\Remarkable_Ro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STEM\Blue-bot\images\mats\Australian Landmarks\images\Blue-bot mat\Remarkable_Ro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89984" behindDoc="0" locked="0" layoutInCell="1" allowOverlap="1" wp14:anchorId="6A2059B3" wp14:editId="761E2947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53670</wp:posOffset>
                  </wp:positionV>
                  <wp:extent cx="1879200" cy="1242000"/>
                  <wp:effectExtent l="0" t="0" r="6985" b="0"/>
                  <wp:wrapSquare wrapText="bothSides"/>
                  <wp:docPr id="64" name="Picture 64" descr="S:\STEM\Blue-bot\images\mats\Australian Landmarks\images\Blue-bot mat\WaveR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Australian Landmarks\images\Blue-bot mat\WaveR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12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D44402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</w:tc>
      </w:tr>
      <w:tr w:rsidR="00D70FB5" w:rsidRPr="00BD5690" w:rsidTr="00D70FB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8" w:type="dxa"/>
          <w:trHeight w:val="4819"/>
          <w:jc w:val="center"/>
        </w:trPr>
        <w:tc>
          <w:tcPr>
            <w:tcW w:w="7313" w:type="dxa"/>
            <w:gridSpan w:val="2"/>
            <w:vAlign w:val="center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13D02D1F" wp14:editId="345FB5EF">
                  <wp:extent cx="2562225" cy="25622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FB5" w:rsidRPr="00BD5690" w:rsidRDefault="00D70FB5" w:rsidP="005261C4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  <w:tc>
          <w:tcPr>
            <w:tcW w:w="7371" w:type="dxa"/>
            <w:gridSpan w:val="2"/>
            <w:vAlign w:val="center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56D36A17" wp14:editId="0799CD26">
                  <wp:extent cx="2562225" cy="256222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FB5" w:rsidRPr="00BD5690" w:rsidRDefault="00D70FB5" w:rsidP="005261C4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</w:tr>
      <w:tr w:rsidR="00D70FB5" w:rsidRPr="00BD5690" w:rsidTr="00D70FB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8" w:type="dxa"/>
          <w:trHeight w:val="4819"/>
          <w:jc w:val="center"/>
        </w:trPr>
        <w:tc>
          <w:tcPr>
            <w:tcW w:w="7313" w:type="dxa"/>
            <w:gridSpan w:val="2"/>
            <w:vAlign w:val="center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325FE7A6" wp14:editId="244691AA">
                  <wp:extent cx="2562225" cy="25622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FB5" w:rsidRPr="00BD5690" w:rsidRDefault="00D70FB5" w:rsidP="005261C4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  <w:tc>
          <w:tcPr>
            <w:tcW w:w="7371" w:type="dxa"/>
            <w:gridSpan w:val="2"/>
            <w:vAlign w:val="center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424EEFBD" wp14:editId="694FFC5A">
                  <wp:extent cx="2562225" cy="256222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FB5" w:rsidRPr="00BD5690" w:rsidRDefault="00D70FB5" w:rsidP="005261C4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</w:tr>
    </w:tbl>
    <w:p w:rsidR="00D70FB5" w:rsidRDefault="00D70FB5"/>
    <w:tbl>
      <w:tblPr>
        <w:tblStyle w:val="TableGrid"/>
        <w:tblW w:w="0" w:type="auto"/>
        <w:tblInd w:w="52" w:type="dxa"/>
        <w:tblLook w:val="04A0" w:firstRow="1" w:lastRow="0" w:firstColumn="1" w:lastColumn="0" w:noHBand="0" w:noVBand="1"/>
      </w:tblPr>
      <w:tblGrid>
        <w:gridCol w:w="340"/>
        <w:gridCol w:w="6973"/>
        <w:gridCol w:w="398"/>
        <w:gridCol w:w="6973"/>
        <w:gridCol w:w="398"/>
      </w:tblGrid>
      <w:tr w:rsidR="00D70FB5" w:rsidRPr="00D44402" w:rsidTr="00D70FB5">
        <w:trPr>
          <w:gridBefore w:val="1"/>
          <w:wBefore w:w="340" w:type="dxa"/>
          <w:trHeight w:val="4819"/>
        </w:trPr>
        <w:tc>
          <w:tcPr>
            <w:tcW w:w="7371" w:type="dxa"/>
            <w:gridSpan w:val="2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Cradle Mountain Tasmania to the State of Tasmania</w:t>
            </w: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00224" behindDoc="0" locked="0" layoutInCell="1" allowOverlap="1" wp14:anchorId="62B0D20E" wp14:editId="347747DE">
                  <wp:simplePos x="0" y="0"/>
                  <wp:positionH relativeFrom="column">
                    <wp:posOffset>2814955</wp:posOffset>
                  </wp:positionH>
                  <wp:positionV relativeFrom="paragraph">
                    <wp:posOffset>280670</wp:posOffset>
                  </wp:positionV>
                  <wp:extent cx="1435100" cy="1370965"/>
                  <wp:effectExtent l="0" t="0" r="0" b="635"/>
                  <wp:wrapSquare wrapText="bothSides"/>
                  <wp:docPr id="65" name="Picture 65" descr="S:\STEM\Blue-bot\images\mats\Australian Landmarks\images\Blue-bot mat\ch6_tas_ma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STEM\Blue-bot\images\mats\Australian Landmarks\images\Blue-bot mat\ch6_tas_ma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99200" behindDoc="0" locked="0" layoutInCell="1" allowOverlap="1" wp14:anchorId="5F0CCEE3" wp14:editId="0969BFFF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280670</wp:posOffset>
                  </wp:positionV>
                  <wp:extent cx="1863090" cy="1318260"/>
                  <wp:effectExtent l="0" t="0" r="3810" b="0"/>
                  <wp:wrapSquare wrapText="bothSides"/>
                  <wp:docPr id="66" name="Picture 66" descr="S:\STEM\Blue-bot\images\mats\Australian Landmarks\images\Blue-bot mat\CradleMount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Australian Landmarks\images\Blue-bot mat\CradleMount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0FB5" w:rsidRPr="00D44402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</w:p>
        </w:tc>
        <w:tc>
          <w:tcPr>
            <w:tcW w:w="7371" w:type="dxa"/>
            <w:gridSpan w:val="2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93056" behindDoc="0" locked="0" layoutInCell="1" allowOverlap="1" wp14:anchorId="38F751D5" wp14:editId="030B3B10">
                  <wp:simplePos x="0" y="0"/>
                  <wp:positionH relativeFrom="column">
                    <wp:posOffset>2335530</wp:posOffset>
                  </wp:positionH>
                  <wp:positionV relativeFrom="paragraph">
                    <wp:posOffset>854075</wp:posOffset>
                  </wp:positionV>
                  <wp:extent cx="1856105" cy="1271270"/>
                  <wp:effectExtent l="0" t="0" r="0" b="5080"/>
                  <wp:wrapSquare wrapText="bothSides"/>
                  <wp:docPr id="67" name="Picture 67" descr="S:\STEM\Blue-bot\images\mats\Australian Landmarks\images\Blue-bot mat\Horizontal Fal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STEM\Blue-bot\images\mats\Australian Landmarks\images\Blue-bot mat\Horizontal Fal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98176" behindDoc="0" locked="0" layoutInCell="1" allowOverlap="1" wp14:anchorId="60E590C1" wp14:editId="61EF21F1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743585</wp:posOffset>
                  </wp:positionV>
                  <wp:extent cx="1565910" cy="1482725"/>
                  <wp:effectExtent l="0" t="0" r="0" b="3175"/>
                  <wp:wrapSquare wrapText="bothSides"/>
                  <wp:docPr id="68" name="Picture 68" descr="S:\STEM\Blue-bot\images\mats\Australian Landmarks\images\Blue-bot mat\map-western-austra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:\STEM\Blue-bot\images\mats\Australian Landmarks\images\Blue-bot mat\map-western-austra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695A">
              <w:rPr>
                <w:rFonts w:ascii="Arial" w:hAnsi="Arial" w:cs="Arial"/>
                <w:sz w:val="32"/>
                <w:szCs w:val="32"/>
              </w:rPr>
              <w:t>Pr</w:t>
            </w:r>
            <w:r>
              <w:rPr>
                <w:rFonts w:ascii="Arial" w:hAnsi="Arial" w:cs="Arial"/>
                <w:sz w:val="32"/>
                <w:szCs w:val="32"/>
              </w:rPr>
              <w:t xml:space="preserve">ogram the Blue-bot to move from the State of Western Australia to Horizontal Falls Western Australia </w:t>
            </w:r>
          </w:p>
          <w:p w:rsidR="00D70FB5" w:rsidRDefault="00D70FB5" w:rsidP="005261C4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  <w:p w:rsidR="00D70FB5" w:rsidRPr="00D44402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0FB5" w:rsidRPr="00D44402" w:rsidTr="00D70FB5">
        <w:trPr>
          <w:gridBefore w:val="1"/>
          <w:wBefore w:w="340" w:type="dxa"/>
          <w:trHeight w:val="4819"/>
        </w:trPr>
        <w:tc>
          <w:tcPr>
            <w:tcW w:w="7371" w:type="dxa"/>
            <w:gridSpan w:val="2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70FB5" w:rsidRPr="00AB3896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94080" behindDoc="0" locked="0" layoutInCell="1" allowOverlap="1" wp14:anchorId="2DF605A0" wp14:editId="52429441">
                  <wp:simplePos x="0" y="0"/>
                  <wp:positionH relativeFrom="column">
                    <wp:posOffset>2112645</wp:posOffset>
                  </wp:positionH>
                  <wp:positionV relativeFrom="paragraph">
                    <wp:posOffset>956310</wp:posOffset>
                  </wp:positionV>
                  <wp:extent cx="2138045" cy="1413510"/>
                  <wp:effectExtent l="0" t="0" r="0" b="0"/>
                  <wp:wrapSquare wrapText="bothSides"/>
                  <wp:docPr id="69" name="Picture 69" descr="S:\STEM\Blue-bot\images\mats\Australian Landmarks\images\Blue-bot mat\Great-Barrier-Re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STEM\Blue-bot\images\mats\Australian Landmarks\images\Blue-bot mat\Great-Barrier-Re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the State of Queensland to Heart Reef, Great Barrier Reef Queensland</w:t>
            </w: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6128" behindDoc="0" locked="0" layoutInCell="1" allowOverlap="1" wp14:anchorId="5F3E663E" wp14:editId="77E53030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80975</wp:posOffset>
                  </wp:positionV>
                  <wp:extent cx="1594485" cy="1486535"/>
                  <wp:effectExtent l="0" t="0" r="5715" b="0"/>
                  <wp:wrapSquare wrapText="bothSides"/>
                  <wp:docPr id="70" name="Picture 70" descr="S:\STEM\Blue-bot\images\mats\Australian Landmarks\images\Blue-bot mat\map-queenslan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STEM\Blue-bot\images\mats\Australian Landmarks\images\Blue-bot mat\map-queenslan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148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0FB5" w:rsidRPr="00D44402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7371" w:type="dxa"/>
            <w:gridSpan w:val="2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70FB5" w:rsidRPr="00B8471F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7152" behindDoc="0" locked="0" layoutInCell="1" allowOverlap="1" wp14:anchorId="2E768F35" wp14:editId="1560C224">
                  <wp:simplePos x="0" y="0"/>
                  <wp:positionH relativeFrom="column">
                    <wp:posOffset>2507615</wp:posOffset>
                  </wp:positionH>
                  <wp:positionV relativeFrom="paragraph">
                    <wp:posOffset>888365</wp:posOffset>
                  </wp:positionV>
                  <wp:extent cx="1695450" cy="1486535"/>
                  <wp:effectExtent l="0" t="0" r="0" b="0"/>
                  <wp:wrapSquare wrapText="bothSides"/>
                  <wp:docPr id="71" name="Picture 71" descr="S:\STEM\Blue-bot\images\mats\Australian Landmarks\images\Blue-bot mat\map-victor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:\STEM\Blue-bot\images\mats\Australian Landmarks\images\Blue-bot mat\map-victor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48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the Twelve Apostles, The Great Ocean Road Victoria to the State of Victoria</w:t>
            </w:r>
          </w:p>
          <w:p w:rsidR="00D70FB5" w:rsidRPr="00D44402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95104" behindDoc="0" locked="0" layoutInCell="1" allowOverlap="1" wp14:anchorId="3C04A968" wp14:editId="19E3DBD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65430</wp:posOffset>
                  </wp:positionV>
                  <wp:extent cx="2051685" cy="1313815"/>
                  <wp:effectExtent l="0" t="0" r="5715" b="635"/>
                  <wp:wrapSquare wrapText="bothSides"/>
                  <wp:docPr id="72" name="Picture 72" descr="S:\STEM\Blue-bot\images\mats\Australian Landmarks\images\Blue-bot mat\Twelve Apost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STEM\Blue-bot\images\mats\Australian Landmarks\images\Blue-bot mat\Twelve Apost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31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</w:tc>
      </w:tr>
      <w:tr w:rsidR="00D70FB5" w:rsidRPr="00BD5690" w:rsidTr="00D70FB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8" w:type="dxa"/>
          <w:trHeight w:val="4819"/>
          <w:jc w:val="center"/>
        </w:trPr>
        <w:tc>
          <w:tcPr>
            <w:tcW w:w="7313" w:type="dxa"/>
            <w:gridSpan w:val="2"/>
            <w:vAlign w:val="center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6C8AE9C9" wp14:editId="2837C2BA">
                  <wp:extent cx="2562225" cy="25622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FB5" w:rsidRPr="00BD5690" w:rsidRDefault="00D70FB5" w:rsidP="005261C4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  <w:tc>
          <w:tcPr>
            <w:tcW w:w="7371" w:type="dxa"/>
            <w:gridSpan w:val="2"/>
            <w:vAlign w:val="center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7E361309" wp14:editId="7B854CAF">
                  <wp:extent cx="2562225" cy="256222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FB5" w:rsidRPr="00BD5690" w:rsidRDefault="00D70FB5" w:rsidP="005261C4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</w:tr>
      <w:tr w:rsidR="00D70FB5" w:rsidRPr="00BD5690" w:rsidTr="00D70FB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8" w:type="dxa"/>
          <w:trHeight w:val="4819"/>
          <w:jc w:val="center"/>
        </w:trPr>
        <w:tc>
          <w:tcPr>
            <w:tcW w:w="7313" w:type="dxa"/>
            <w:gridSpan w:val="2"/>
            <w:vAlign w:val="center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43DBBE8D" wp14:editId="6029ED21">
                  <wp:extent cx="2562225" cy="25622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FB5" w:rsidRPr="00BD5690" w:rsidRDefault="00D70FB5" w:rsidP="005261C4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  <w:tc>
          <w:tcPr>
            <w:tcW w:w="7371" w:type="dxa"/>
            <w:gridSpan w:val="2"/>
            <w:vAlign w:val="center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437AF6E3" wp14:editId="5F5E2B85">
                  <wp:extent cx="2562225" cy="256222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FB5" w:rsidRPr="00BD5690" w:rsidRDefault="00D70FB5" w:rsidP="005261C4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</w:tr>
    </w:tbl>
    <w:p w:rsidR="00D70FB5" w:rsidRDefault="00D70FB5"/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371"/>
        <w:gridCol w:w="7371"/>
      </w:tblGrid>
      <w:tr w:rsidR="00D70FB5" w:rsidRPr="00D44402" w:rsidTr="005261C4">
        <w:trPr>
          <w:trHeight w:val="4819"/>
        </w:trPr>
        <w:tc>
          <w:tcPr>
            <w:tcW w:w="7371" w:type="dxa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Cradle Mountain Tasmania to Kakadu National Park Northern Territory</w:t>
            </w: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D44402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6EBCFC5F" wp14:editId="632ABC0D">
                  <wp:extent cx="1863518" cy="1318437"/>
                  <wp:effectExtent l="0" t="0" r="3810" b="0"/>
                  <wp:docPr id="73" name="Picture 73" descr="S:\STEM\Blue-bot\images\mats\Australian Landmarks\images\Blue-bot mat\CradleMount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Australian Landmarks\images\Blue-bot mat\CradleMount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000" cy="131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797D1C01" wp14:editId="4FA85809">
                  <wp:extent cx="2328531" cy="1311399"/>
                  <wp:effectExtent l="0" t="0" r="0" b="3175"/>
                  <wp:docPr id="74" name="Picture 74" descr="S:\STEM\Blue-bot\images\mats\Australian Landmarks\images\Blue-bot mat\Kakadu National P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STEM\Blue-bot\images\mats\Australian Landmarks\images\Blue-bot mat\Kakadu National P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459" cy="131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</w:p>
        </w:tc>
        <w:tc>
          <w:tcPr>
            <w:tcW w:w="7371" w:type="dxa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06368" behindDoc="0" locked="0" layoutInCell="1" allowOverlap="1" wp14:anchorId="08462CE9" wp14:editId="07359FBE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971550</wp:posOffset>
                  </wp:positionV>
                  <wp:extent cx="1518920" cy="1486535"/>
                  <wp:effectExtent l="0" t="0" r="5080" b="0"/>
                  <wp:wrapSquare wrapText="bothSides"/>
                  <wp:docPr id="75" name="Picture 75" descr="S:\STEM\Blue-bot\images\mats\Australian Landmarks\images\Blue-bot mat\map-northern-territor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STEM\Blue-bot\images\mats\Australian Landmarks\images\Blue-bot mat\map-northern-territor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148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the Northern Territory to Uluru Northern Territory</w:t>
            </w:r>
          </w:p>
          <w:p w:rsidR="00D70FB5" w:rsidRDefault="00D70FB5" w:rsidP="005261C4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07392" behindDoc="0" locked="0" layoutInCell="1" allowOverlap="1" wp14:anchorId="2F3DFF3C" wp14:editId="78757803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440055</wp:posOffset>
                  </wp:positionV>
                  <wp:extent cx="2396490" cy="1243965"/>
                  <wp:effectExtent l="0" t="0" r="3810" b="0"/>
                  <wp:wrapSquare wrapText="bothSides"/>
                  <wp:docPr id="76" name="Picture 76" descr="S:\STEM\Blue-bot\images\mats\Australian Landmarks\images\Blue-bot mat\ulu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Australian Landmarks\images\Blue-bot mat\ulur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6" r="5605"/>
                          <a:stretch/>
                        </pic:blipFill>
                        <pic:spPr bwMode="auto">
                          <a:xfrm>
                            <a:off x="0" y="0"/>
                            <a:ext cx="239649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  <w:p w:rsidR="00D70FB5" w:rsidRPr="00D44402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0FB5" w:rsidRPr="00D44402" w:rsidTr="005261C4">
        <w:trPr>
          <w:trHeight w:val="4819"/>
        </w:trPr>
        <w:tc>
          <w:tcPr>
            <w:tcW w:w="7371" w:type="dxa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70FB5" w:rsidRPr="00AB3896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05344" behindDoc="0" locked="0" layoutInCell="1" allowOverlap="1" wp14:anchorId="4D89F56A" wp14:editId="4098B3C2">
                  <wp:simplePos x="0" y="0"/>
                  <wp:positionH relativeFrom="column">
                    <wp:posOffset>2283460</wp:posOffset>
                  </wp:positionH>
                  <wp:positionV relativeFrom="paragraph">
                    <wp:posOffset>615950</wp:posOffset>
                  </wp:positionV>
                  <wp:extent cx="1732915" cy="1644650"/>
                  <wp:effectExtent l="0" t="0" r="635" b="0"/>
                  <wp:wrapSquare wrapText="bothSides"/>
                  <wp:docPr id="77" name="Picture 77" descr="S:\STEM\Blue-bot\images\mats\Australian Landmarks\images\Blue-bot mat\map-new-south-wa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STEM\Blue-bot\images\mats\Australian Landmarks\images\Blue-bot mat\map-new-south-wales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5" r="3113"/>
                          <a:stretch/>
                        </pic:blipFill>
                        <pic:spPr bwMode="auto">
                          <a:xfrm>
                            <a:off x="0" y="0"/>
                            <a:ext cx="1732915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the Sydney Opera House NSW to the State of NSW</w:t>
            </w: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702272" behindDoc="0" locked="0" layoutInCell="1" allowOverlap="1" wp14:anchorId="3D34E18F" wp14:editId="30BDFAC0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207645</wp:posOffset>
                  </wp:positionV>
                  <wp:extent cx="1896110" cy="1422400"/>
                  <wp:effectExtent l="0" t="0" r="8890" b="6350"/>
                  <wp:wrapSquare wrapText="bothSides"/>
                  <wp:docPr id="78" name="Picture 78" descr="S:\STEM\Blue-bot\images\mats\Australian Landmarks\images\Blue-bot mat\sydney_opera_house_austra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STEM\Blue-bot\images\mats\Australian Landmarks\images\Blue-bot mat\sydney_opera_house_austra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0FB5" w:rsidRPr="00D44402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7371" w:type="dxa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70FB5" w:rsidRPr="00B8471F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04320" behindDoc="0" locked="0" layoutInCell="1" allowOverlap="1" wp14:anchorId="03495C63" wp14:editId="306A0421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615315</wp:posOffset>
                  </wp:positionV>
                  <wp:extent cx="1775460" cy="1615440"/>
                  <wp:effectExtent l="0" t="0" r="0" b="3810"/>
                  <wp:wrapSquare wrapText="bothSides"/>
                  <wp:docPr id="79" name="Picture 79" descr="S:\STEM\Blue-bot\images\mats\Australian Landmarks\images\Blue-bot mat\map-south-austra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:\STEM\Blue-bot\images\mats\Australian Landmarks\images\Blue-bot mat\map-south-austra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the State of South Australia to Lake Eyre South Australia</w:t>
            </w:r>
          </w:p>
          <w:p w:rsidR="00D70FB5" w:rsidRPr="00D44402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703296" behindDoc="0" locked="0" layoutInCell="1" allowOverlap="1" wp14:anchorId="6E2D2860" wp14:editId="5572D92B">
                  <wp:simplePos x="0" y="0"/>
                  <wp:positionH relativeFrom="column">
                    <wp:posOffset>2433320</wp:posOffset>
                  </wp:positionH>
                  <wp:positionV relativeFrom="paragraph">
                    <wp:posOffset>260985</wp:posOffset>
                  </wp:positionV>
                  <wp:extent cx="1758315" cy="1318260"/>
                  <wp:effectExtent l="0" t="0" r="0" b="0"/>
                  <wp:wrapSquare wrapText="bothSides"/>
                  <wp:docPr id="80" name="Picture 80" descr="S:\STEM\Blue-bot\images\mats\Australian Landmarks\images\Blue-bot mat\Lake-Ey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:\STEM\Blue-bot\images\mats\Australian Landmarks\images\Blue-bot mat\Lake-Ey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1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</w:tc>
      </w:tr>
    </w:tbl>
    <w:p w:rsidR="00D70FB5" w:rsidRDefault="00D70FB5">
      <w:r>
        <w:br w:type="page"/>
      </w:r>
    </w:p>
    <w:tbl>
      <w:tblPr>
        <w:tblStyle w:val="TableGrid"/>
        <w:tblW w:w="0" w:type="auto"/>
        <w:jc w:val="center"/>
        <w:tblInd w:w="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3"/>
        <w:gridCol w:w="7371"/>
      </w:tblGrid>
      <w:tr w:rsidR="00D70FB5" w:rsidRPr="00BD5690" w:rsidTr="005261C4">
        <w:trPr>
          <w:trHeight w:val="4819"/>
          <w:jc w:val="center"/>
        </w:trPr>
        <w:tc>
          <w:tcPr>
            <w:tcW w:w="7313" w:type="dxa"/>
            <w:vAlign w:val="center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1B78DF4D" wp14:editId="071B42B3">
                  <wp:extent cx="2562225" cy="25622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FB5" w:rsidRPr="00BD5690" w:rsidRDefault="00D70FB5" w:rsidP="005261C4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  <w:tc>
          <w:tcPr>
            <w:tcW w:w="7371" w:type="dxa"/>
            <w:vAlign w:val="center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3BDA8992" wp14:editId="49DC76E3">
                  <wp:extent cx="2562225" cy="2562225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FB5" w:rsidRPr="00BD5690" w:rsidRDefault="00D70FB5" w:rsidP="005261C4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</w:tr>
      <w:tr w:rsidR="00D70FB5" w:rsidRPr="00BD5690" w:rsidTr="005261C4">
        <w:trPr>
          <w:trHeight w:val="4819"/>
          <w:jc w:val="center"/>
        </w:trPr>
        <w:tc>
          <w:tcPr>
            <w:tcW w:w="7313" w:type="dxa"/>
            <w:vAlign w:val="center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9C9BBEE" wp14:editId="3B3B6EA8">
                  <wp:extent cx="2562225" cy="256222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FB5" w:rsidRPr="00BD5690" w:rsidRDefault="00D70FB5" w:rsidP="005261C4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  <w:tc>
          <w:tcPr>
            <w:tcW w:w="7371" w:type="dxa"/>
            <w:vAlign w:val="center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7210EAA9" wp14:editId="0E07481D">
                  <wp:extent cx="2562225" cy="256222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FB5" w:rsidRPr="00BD5690" w:rsidRDefault="00D70FB5" w:rsidP="005261C4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Australia</w:t>
            </w:r>
          </w:p>
        </w:tc>
      </w:tr>
    </w:tbl>
    <w:p w:rsidR="00D70FB5" w:rsidRDefault="00D70FB5"/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371"/>
        <w:gridCol w:w="7371"/>
      </w:tblGrid>
      <w:tr w:rsidR="00D70FB5" w:rsidRPr="00D44402" w:rsidTr="005261C4">
        <w:trPr>
          <w:trHeight w:val="4819"/>
        </w:trPr>
        <w:tc>
          <w:tcPr>
            <w:tcW w:w="7371" w:type="dxa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D44402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</w:p>
        </w:tc>
        <w:tc>
          <w:tcPr>
            <w:tcW w:w="7371" w:type="dxa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  <w:p w:rsidR="00D70FB5" w:rsidRPr="00D44402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0FB5" w:rsidRPr="00D44402" w:rsidTr="005261C4">
        <w:trPr>
          <w:trHeight w:val="4819"/>
        </w:trPr>
        <w:tc>
          <w:tcPr>
            <w:tcW w:w="7371" w:type="dxa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D44402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7371" w:type="dxa"/>
          </w:tcPr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Australia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70FB5" w:rsidRPr="00CB695A" w:rsidRDefault="00D70FB5" w:rsidP="005261C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0FB5" w:rsidRPr="00D44402" w:rsidRDefault="00D70FB5" w:rsidP="005261C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</w:tc>
      </w:tr>
    </w:tbl>
    <w:p w:rsidR="00524414" w:rsidRDefault="001E1763">
      <w:bookmarkStart w:id="0" w:name="_GoBack"/>
      <w:bookmarkEnd w:id="0"/>
    </w:p>
    <w:sectPr w:rsidR="00524414" w:rsidSect="00D44402">
      <w:pgSz w:w="16840" w:h="11907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A5CF3"/>
    <w:multiLevelType w:val="hybridMultilevel"/>
    <w:tmpl w:val="32680D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90"/>
    <w:rsid w:val="000039C9"/>
    <w:rsid w:val="00050631"/>
    <w:rsid w:val="000B62C7"/>
    <w:rsid w:val="00201344"/>
    <w:rsid w:val="002B5405"/>
    <w:rsid w:val="00390843"/>
    <w:rsid w:val="003F6ED0"/>
    <w:rsid w:val="00454CB0"/>
    <w:rsid w:val="004A7888"/>
    <w:rsid w:val="004F4F2F"/>
    <w:rsid w:val="00515BBF"/>
    <w:rsid w:val="00527387"/>
    <w:rsid w:val="0061424A"/>
    <w:rsid w:val="00652D6E"/>
    <w:rsid w:val="007042CD"/>
    <w:rsid w:val="007850BC"/>
    <w:rsid w:val="00794446"/>
    <w:rsid w:val="007E10B3"/>
    <w:rsid w:val="0081475A"/>
    <w:rsid w:val="0082770B"/>
    <w:rsid w:val="008932B9"/>
    <w:rsid w:val="008E4504"/>
    <w:rsid w:val="008F751E"/>
    <w:rsid w:val="009903E8"/>
    <w:rsid w:val="00AB3896"/>
    <w:rsid w:val="00B8471F"/>
    <w:rsid w:val="00BD5690"/>
    <w:rsid w:val="00CA5C8A"/>
    <w:rsid w:val="00CB695A"/>
    <w:rsid w:val="00CC4DB7"/>
    <w:rsid w:val="00D44402"/>
    <w:rsid w:val="00D70FB5"/>
    <w:rsid w:val="00D7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D56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D56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gif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g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gif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gif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gif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737E-C675-4BDD-9038-976B199B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tudent Connections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teman</dc:creator>
  <cp:lastModifiedBy>Ana Pateman</cp:lastModifiedBy>
  <cp:revision>2</cp:revision>
  <cp:lastPrinted>2017-06-28T03:59:00Z</cp:lastPrinted>
  <dcterms:created xsi:type="dcterms:W3CDTF">2019-02-21T05:55:00Z</dcterms:created>
  <dcterms:modified xsi:type="dcterms:W3CDTF">2019-02-21T05:55:00Z</dcterms:modified>
</cp:coreProperties>
</file>